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3327BA4A" w14:textId="3A8DCB80" w:rsidR="008D4FC2" w:rsidRPr="00FC6BFB" w:rsidRDefault="00157538" w:rsidP="00955BAF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1575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K</w:t>
      </w:r>
      <w:r w:rsidR="008D4FC2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T</w:t>
      </w:r>
      <w:r w:rsidR="008D4FC2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-</w:t>
      </w:r>
      <w:r w:rsidR="008D4FC2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국립특수교육원,</w:t>
      </w:r>
      <w:r w:rsidR="00EF38EC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 w:rsidR="000976D3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찾아가는 </w:t>
      </w:r>
      <w:r w:rsidR="000976D3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ICT </w:t>
      </w:r>
      <w:r w:rsidR="000976D3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교육</w:t>
      </w:r>
      <w:r w:rsidR="00625C2C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85748E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프로그램 </w:t>
      </w:r>
      <w:r w:rsidR="00D82872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선보여</w:t>
      </w:r>
    </w:p>
    <w:p w14:paraId="29D7BD84" w14:textId="63214DA9" w:rsidR="001B7F1E" w:rsidRPr="00AB0AEC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4022F7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SKT</w:t>
      </w:r>
      <w:r w:rsidR="00837B76" w:rsidRPr="00AB0AEC">
        <w:rPr>
          <w:rFonts w:ascii="맑은 고딕" w:eastAsia="맑은 고딕" w:hAnsi="맑은 고딕" w:cs="Arial"/>
          <w:b/>
          <w:bCs/>
          <w:kern w:val="2"/>
          <w:lang w:eastAsia="ko-KR"/>
        </w:rPr>
        <w:t>,</w:t>
      </w:r>
      <w:r w:rsidR="00CC6854" w:rsidRPr="00AB0AE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CC6854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교육부</w:t>
      </w:r>
      <w:r w:rsidR="00837B76" w:rsidRPr="00AB0AE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4022F7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국립특수교육원</w:t>
      </w:r>
      <w:r w:rsidR="00837B76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과</w:t>
      </w:r>
      <w:r w:rsidR="004022F7" w:rsidRPr="00AB0AE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4022F7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장애학생 디지털 교육격차 해소 위한 사업 본격</w:t>
      </w:r>
      <w:r w:rsidR="00CC6854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추진</w:t>
      </w:r>
    </w:p>
    <w:p w14:paraId="768C9436" w14:textId="1F816698" w:rsidR="00887130" w:rsidRPr="00AB0AEC" w:rsidRDefault="008C25FB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B0AEC">
        <w:rPr>
          <w:rFonts w:ascii="맑은 고딕" w:eastAsia="맑은 고딕" w:hAnsi="맑은 고딕" w:cs="Arial"/>
          <w:b/>
          <w:bCs/>
          <w:kern w:val="2"/>
          <w:lang w:eastAsia="ko-KR"/>
        </w:rPr>
        <w:t>6</w:t>
      </w:r>
      <w:r w:rsid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월부터 </w:t>
      </w:r>
      <w:r w:rsidR="009F141D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서울</w:t>
      </w:r>
      <w:r w:rsidR="009F141D" w:rsidRPr="00AB0AEC">
        <w:rPr>
          <w:rFonts w:ascii="맑은 고딕" w:eastAsia="맑은 고딕" w:hAnsi="맑은 고딕" w:cs="Arial"/>
          <w:b/>
          <w:bCs/>
          <w:kern w:val="2"/>
          <w:lang w:eastAsia="ko-KR"/>
        </w:rPr>
        <w:t>∙</w:t>
      </w:r>
      <w:r w:rsidR="009F141D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경기</w:t>
      </w:r>
      <w:r w:rsidR="003E319D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3E319D" w:rsidRPr="00AB0AEC">
        <w:rPr>
          <w:rFonts w:ascii="맑은 고딕" w:eastAsia="맑은 고딕" w:hAnsi="맑은 고딕" w:cs="Arial"/>
          <w:b/>
          <w:bCs/>
          <w:kern w:val="2"/>
          <w:lang w:eastAsia="ko-KR"/>
        </w:rPr>
        <w:t>40</w:t>
      </w:r>
      <w:r w:rsidR="003E319D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여개 특수교육기관</w:t>
      </w:r>
      <w:r w:rsidR="00971FD6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</w:t>
      </w:r>
      <w:r w:rsidR="003E319D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무인정보단말기</w:t>
      </w:r>
      <w:r w:rsidR="00AB0AEC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3E319D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3E319D" w:rsidRPr="00AB0AE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r w:rsidR="003E319D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활용 교육</w:t>
      </w:r>
      <w:r w:rsidR="00AB0AEC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과정</w:t>
      </w:r>
      <w:r w:rsidR="003E319D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운영</w:t>
      </w:r>
    </w:p>
    <w:p w14:paraId="59962038" w14:textId="1E49394F" w:rsidR="00AF5113" w:rsidRPr="00AF5113" w:rsidRDefault="00AF5113" w:rsidP="00CD3D4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98442A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1C5471" w:rsidRPr="001C547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재능</w:t>
      </w:r>
      <w:r w:rsidR="001C547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1C5471" w:rsidRPr="001C547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있는 학생들이 장애로 ICT 교육 기회 놓치지 않도록 </w:t>
      </w:r>
      <w:r w:rsidR="00D8287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다양한 </w:t>
      </w:r>
      <w:r w:rsidR="001C5471" w:rsidRPr="001C547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체험 기회 마련</w:t>
      </w:r>
      <w:r w:rsidR="001C5471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515756" w:rsidR="00157538" w:rsidRPr="00F00B8B" w:rsidRDefault="008B580C" w:rsidP="006F399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0797DBF9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00B8B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8442A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B4C7BB" w14:textId="419AEEC0" w:rsidR="00DF7038" w:rsidRDefault="00157538" w:rsidP="00016C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="007C7474" w:rsidRPr="003C089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</w:t>
        </w:r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ktelecom.com</w:t>
        </w:r>
      </w:hyperlink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82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C6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육부</w:t>
      </w:r>
      <w:r w:rsidR="002E26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립특수교육원(원장 이한우,</w:t>
      </w:r>
      <w:r w:rsidR="002E26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3" w:history="1">
        <w:r w:rsidR="003C6741" w:rsidRPr="00CA4757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nise.go.kr</w:t>
        </w:r>
      </w:hyperlink>
      <w:r w:rsidR="002E26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1442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D82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</w:t>
      </w:r>
      <w:r w:rsidR="001442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애학생</w:t>
      </w:r>
      <w:r w:rsidR="00647B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위한 </w:t>
      </w:r>
      <w:r w:rsidR="00647BA6" w:rsidRPr="00647B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찾아가는 ICT 교육 프로그램</w:t>
      </w:r>
      <w:r w:rsidR="00D82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운영한다.</w:t>
      </w:r>
    </w:p>
    <w:p w14:paraId="123AB4B5" w14:textId="77777777" w:rsidR="00462002" w:rsidRDefault="00462002" w:rsidP="00016C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12CE43" w14:textId="77777777" w:rsidR="00D82872" w:rsidRDefault="006F02EA" w:rsidP="007247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국립특수교육원</w:t>
      </w:r>
      <w:r w:rsidR="00016C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D82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4620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4620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5A1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35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양천구 </w:t>
      </w:r>
      <w:r w:rsidR="004620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</w:t>
      </w:r>
      <w:r w:rsidR="00D82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20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강초등학교</w:t>
      </w:r>
      <w:r w:rsidR="00D82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4122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수학급을 대상으로 장애학생용 무인정보단말기(키오스크)</w:t>
      </w:r>
      <w:r w:rsidR="00A256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56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 활용 교육을 실</w:t>
      </w:r>
      <w:r w:rsidR="008428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했다</w:t>
      </w:r>
      <w:r w:rsidR="003C08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4779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0E59618" w14:textId="77777777" w:rsidR="00D82872" w:rsidRDefault="00D82872" w:rsidP="007247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D65C32" w14:textId="5E0C5456" w:rsidR="00724715" w:rsidRDefault="00D82872" w:rsidP="00D828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교육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국립특수교육원이 추진하는 장애학생 정보화 교육 역량 강화 프로그램의 일환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44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2675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B053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립특수교육원이 운영하는 </w:t>
      </w:r>
      <w:r w:rsidR="00A463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46341" w:rsidRPr="006E19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찾아가는 상상 체험버스</w:t>
      </w:r>
      <w:r w:rsidR="00A463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247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2A5B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A5B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</w:t>
      </w:r>
      <w:r w:rsidR="00B053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맞춤형 교육 콘텐츠용 </w:t>
      </w:r>
      <w:r w:rsidR="00B414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인정보단말기를 지원</w:t>
      </w:r>
      <w:r w:rsidR="002675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5C563B63" w14:textId="50744D9E" w:rsidR="00DA5674" w:rsidRPr="00724715" w:rsidRDefault="00724715" w:rsidP="00724715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724715">
        <w:rPr>
          <w:rFonts w:asciiTheme="majorHAnsi" w:eastAsiaTheme="majorHAnsi" w:hAnsiTheme="majorHAnsi" w:cs="Arial"/>
          <w:sz w:val="20"/>
          <w:szCs w:val="20"/>
          <w:lang w:eastAsia="ko-KR" w:bidi="ar-SA"/>
        </w:rPr>
        <w:t>*</w:t>
      </w:r>
      <w:r w:rsidR="002A5B2C" w:rsidRPr="0072471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B053CC" w:rsidRPr="0072471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버</w:t>
      </w:r>
      <w:r w:rsidR="00A46341" w:rsidRPr="0072471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스·트럭 등 대형차량</w:t>
      </w:r>
      <w:r w:rsidR="001B27F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의</w:t>
      </w:r>
      <w:r w:rsidR="00A46341" w:rsidRPr="0072471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구조</w:t>
      </w:r>
      <w:r w:rsidR="001B27F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를</w:t>
      </w:r>
      <w:r w:rsidR="00A46341" w:rsidRPr="0072471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변경해 가상·증강현실(VR·AR), 홀로그램, 인공지능(AI), 댄스 로봇, 가상현실 모션 플랫폼을 이용한 4D어트랙션, 확장현실(XR) 등</w:t>
      </w:r>
      <w:r w:rsidR="0031135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의</w:t>
      </w:r>
      <w:r w:rsidR="00A46341" w:rsidRPr="0072471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7856D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요소를 탑재한 이동형 체험</w:t>
      </w:r>
      <w:r w:rsidR="00A46341" w:rsidRPr="0072471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공간</w:t>
      </w:r>
    </w:p>
    <w:p w14:paraId="3E4C7873" w14:textId="77777777" w:rsidR="00DA5674" w:rsidRPr="001B27FD" w:rsidRDefault="00DA5674" w:rsidP="00DA56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F7238D" w14:textId="2B86D54A" w:rsidR="005333F5" w:rsidRDefault="005333F5" w:rsidP="005333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인정보단말기</w:t>
      </w:r>
      <w:r w:rsidR="00D82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패스트푸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식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식당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스크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게소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코트와 같은 요식업 매장에서 주문하는 방법이나 지하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차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속버스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행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객선 예매를 </w:t>
      </w:r>
      <w:r w:rsidR="00D82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접 체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 콘텐츠</w:t>
      </w:r>
      <w:r w:rsidR="00D82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탑재,</w:t>
      </w:r>
      <w:r w:rsidR="00D828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82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애학생들이 생활</w:t>
      </w:r>
      <w:r w:rsidR="004B7D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2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속 </w:t>
      </w:r>
      <w:r w:rsidR="00D828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</w:t>
      </w:r>
      <w:r w:rsidR="00D82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기를 쉽게 활용할 수 있도록 돕는다.</w:t>
      </w:r>
    </w:p>
    <w:p w14:paraId="7B92E214" w14:textId="77777777" w:rsidR="001022F5" w:rsidRPr="00462002" w:rsidRDefault="001022F5" w:rsidP="00A31A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70252A" w14:textId="5B25D1DF" w:rsidR="00471122" w:rsidRPr="00016C2D" w:rsidRDefault="00F170D1" w:rsidP="00016C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B3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F50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용노동부가 주관하는 </w:t>
      </w:r>
      <w:r w:rsidR="00F50E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 w:rsidR="00F001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플랫폼 </w:t>
      </w:r>
      <w:r w:rsidR="00F50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의 일환으로</w:t>
      </w:r>
      <w:r w:rsidR="009076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</w:t>
      </w:r>
      <w:r w:rsidR="002C63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9076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기 지역 소재 </w:t>
      </w:r>
      <w:r w:rsidR="009076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 w:rsidR="009076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개 특수교육기관에</w:t>
      </w:r>
      <w:r w:rsidR="00AF4A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9076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B3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되는 </w:t>
      </w:r>
      <w:r w:rsidR="009076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인정보단말기와</w:t>
      </w:r>
      <w:r w:rsidR="009076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9076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 교육 프로그램을</w:t>
      </w:r>
      <w:r w:rsidR="008574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하고,</w:t>
      </w:r>
      <w:r w:rsidR="008574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574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위</w:t>
      </w:r>
      <w:r w:rsidR="009E0C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8574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사</w:t>
      </w:r>
      <w:r w:rsidR="00A31A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</w:t>
      </w:r>
      <w:r w:rsidR="008574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지원한다.</w:t>
      </w:r>
    </w:p>
    <w:p w14:paraId="416AE4A7" w14:textId="77777777" w:rsidR="006E19F8" w:rsidRDefault="006E19F8" w:rsidP="00DD4A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8AAD35" w14:textId="3050EC52" w:rsidR="00222395" w:rsidRDefault="00222395" w:rsidP="00DD4A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과 국립특수교육원은</w:t>
      </w:r>
      <w:r w:rsidR="00B127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7E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9</w:t>
      </w:r>
      <w:r w:rsidR="001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</w:t>
      </w:r>
      <w:r w:rsidR="00177E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</w:t>
      </w:r>
      <w:r w:rsidR="004B7D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1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까지 전국 특수학교(일반학교 특수학급)</w:t>
      </w:r>
      <w:r w:rsidR="00177E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00</w:t>
      </w:r>
      <w:r w:rsidR="001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개,</w:t>
      </w:r>
      <w:r w:rsidR="00177E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000</w:t>
      </w:r>
      <w:r w:rsidR="001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명의 장애청소년을 대상으로 소프트웨어 교육</w:t>
      </w:r>
      <w:r w:rsidR="00EE30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7E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 코딩스쿨</w:t>
      </w:r>
      <w:r w:rsidR="00177E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실시</w:t>
      </w:r>
      <w:r w:rsidR="002C6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디지털 격차 해소를 위해 </w:t>
      </w:r>
      <w:r w:rsidR="00A31A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 협력하고 있다.</w:t>
      </w:r>
      <w:r w:rsidR="00A31A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B3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 기관은 지난 </w:t>
      </w:r>
      <w:r w:rsidR="008B30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8B3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장애학생 맞춤형 디지털 교육 관련</w:t>
      </w:r>
      <w:r w:rsidR="008B30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B3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</w:t>
      </w:r>
      <w:r w:rsidR="008B30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8B3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 협력체계 구축을 위한 협약을 체결한 바 있다.</w:t>
      </w:r>
    </w:p>
    <w:p w14:paraId="42CF7155" w14:textId="77777777" w:rsidR="00177E39" w:rsidRDefault="00177E39" w:rsidP="00DD4A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FAA6C8" w14:textId="367F3646" w:rsidR="009C49D8" w:rsidRDefault="009C49D8" w:rsidP="00DD4A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한우 국립특수교육원장은</w:t>
      </w:r>
      <w:r w:rsidR="006C47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C47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</w:t>
      </w:r>
      <w:r w:rsidR="006C47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과의 협업은 디지털 전환 시대를 맞이하여,</w:t>
      </w:r>
      <w:r w:rsidR="006C47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47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애학생 교육에 필요한 첨단기술을 보유한 우수 기업들의 참여를 이끌어 내는 좋은 본보기가 될 것으로 기대한다</w:t>
      </w:r>
      <w:r w:rsidR="006C47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10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74AD08DD" w14:textId="77777777" w:rsidR="009C49D8" w:rsidRDefault="009C49D8" w:rsidP="00DD4A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855B5C" w14:textId="09117DF0" w:rsidR="00DD4A73" w:rsidRPr="00DD4A73" w:rsidRDefault="0098442A" w:rsidP="00DD4A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엄종환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 w:rsidR="006E3C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 w:rsidR="006E3C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G Alliance</w:t>
      </w:r>
      <w:r w:rsidR="00E63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당은 </w:t>
      </w:r>
      <w:r w:rsidR="00E63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C49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능</w:t>
      </w:r>
      <w:r w:rsidR="005A0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49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는 학생들이 </w:t>
      </w:r>
      <w:r w:rsidR="00EE4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애로 인해 </w:t>
      </w:r>
      <w:r w:rsidR="00EE40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EE40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</w:t>
      </w:r>
      <w:r w:rsidR="00E534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회를 놓치</w:t>
      </w:r>
      <w:r w:rsidR="009C49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 않도록 </w:t>
      </w:r>
      <w:r w:rsidR="00910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체험 기회를 마련하고 있다</w:t>
      </w:r>
      <w:r w:rsidR="006B6D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10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910E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EE3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립특수교육원과의 지속적인 협업을 통해 디지털 </w:t>
      </w:r>
      <w:r w:rsidR="005A0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격차 해소를 위해 노력할 것</w:t>
      </w:r>
      <w:r w:rsidR="005A0D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A0D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6B6D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060D1BF2" w14:textId="77777777" w:rsidR="00916295" w:rsidRPr="00916295" w:rsidRDefault="00916295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16295" w:rsidRPr="00916295" w14:paraId="48B583D4" w14:textId="77777777" w:rsidTr="00B62BDE">
        <w:tc>
          <w:tcPr>
            <w:tcW w:w="9385" w:type="dxa"/>
          </w:tcPr>
          <w:p w14:paraId="557D5A75" w14:textId="77777777" w:rsidR="0089101A" w:rsidRPr="00916295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12A4ED3" w14:textId="24AB5E0D" w:rsidR="00647BA6" w:rsidRPr="00647BA6" w:rsidRDefault="00647BA6" w:rsidP="00647BA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47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은 교육부 국립특수교육원과 협력하여 장애학생을 위한 찾아가는 ICT 교육 프로그램 운영한다.</w:t>
            </w:r>
          </w:p>
          <w:p w14:paraId="45041564" w14:textId="7ED8A37B" w:rsidR="0063363F" w:rsidRPr="00647BA6" w:rsidRDefault="00647BA6" w:rsidP="00647BA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47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와 국립특수교육원은 23일 서울 양천구 서울양강초등학교 특수학급을 대상으로 장애학생용 무인정보단말기(키오스크) 프로그램 활용 교육을 실시했다.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왼쪽부터 </w:t>
            </w:r>
            <w:r w:rsidR="007770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엄종환 </w:t>
            </w:r>
            <w:r w:rsidR="0077707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="007770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 E</w:t>
            </w:r>
            <w:r w:rsidR="0077707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G Alliance</w:t>
            </w:r>
            <w:r w:rsidR="007770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담당</w:t>
            </w:r>
            <w:r w:rsidR="004B7DB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4B7DB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B7DB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한우 국립특수교육원장</w:t>
            </w:r>
            <w:r w:rsidR="007770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순</w:t>
            </w:r>
          </w:p>
        </w:tc>
      </w:tr>
    </w:tbl>
    <w:p w14:paraId="768F486F" w14:textId="77777777" w:rsidR="0089101A" w:rsidRPr="00916295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7F7617DB" w:rsidR="00631CC2" w:rsidRDefault="00631CC2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0C66105" w14:textId="65EBAA47" w:rsidR="00CE08F7" w:rsidRPr="00E97EA1" w:rsidRDefault="00CF437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</w:p>
    <w:p w14:paraId="063CC587" w14:textId="69AA520C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E81CDA" w14:textId="77777777" w:rsidR="00194824" w:rsidRDefault="00194824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4CC4603" w14:textId="77777777" w:rsidR="00104D85" w:rsidRDefault="00104D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104D85" w:rsidSect="00365A3D">
      <w:footerReference w:type="default" r:id="rId15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375C" w14:textId="77777777" w:rsidR="003D1271" w:rsidRDefault="003D1271">
      <w:pPr>
        <w:spacing w:after="0" w:line="240" w:lineRule="auto"/>
      </w:pPr>
      <w:r>
        <w:separator/>
      </w:r>
    </w:p>
  </w:endnote>
  <w:endnote w:type="continuationSeparator" w:id="0">
    <w:p w14:paraId="1198CBC9" w14:textId="77777777" w:rsidR="003D1271" w:rsidRDefault="003D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6E1E" w14:textId="77777777" w:rsidR="003D1271" w:rsidRDefault="003D1271">
      <w:pPr>
        <w:spacing w:after="0" w:line="240" w:lineRule="auto"/>
      </w:pPr>
      <w:r>
        <w:separator/>
      </w:r>
    </w:p>
  </w:footnote>
  <w:footnote w:type="continuationSeparator" w:id="0">
    <w:p w14:paraId="6FD41E14" w14:textId="77777777" w:rsidR="003D1271" w:rsidRDefault="003D1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76616017">
    <w:abstractNumId w:val="1"/>
  </w:num>
  <w:num w:numId="2" w16cid:durableId="495338387">
    <w:abstractNumId w:val="2"/>
  </w:num>
  <w:num w:numId="3" w16cid:durableId="1478185737">
    <w:abstractNumId w:val="8"/>
  </w:num>
  <w:num w:numId="4" w16cid:durableId="789326791">
    <w:abstractNumId w:val="5"/>
  </w:num>
  <w:num w:numId="5" w16cid:durableId="644431309">
    <w:abstractNumId w:val="4"/>
  </w:num>
  <w:num w:numId="6" w16cid:durableId="1988898670">
    <w:abstractNumId w:val="7"/>
  </w:num>
  <w:num w:numId="7" w16cid:durableId="1096631357">
    <w:abstractNumId w:val="3"/>
  </w:num>
  <w:num w:numId="8" w16cid:durableId="1406143381">
    <w:abstractNumId w:val="6"/>
  </w:num>
  <w:num w:numId="9" w16cid:durableId="2060937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894"/>
    <w:rsid w:val="00002BC7"/>
    <w:rsid w:val="00002DF8"/>
    <w:rsid w:val="0000325E"/>
    <w:rsid w:val="00003A26"/>
    <w:rsid w:val="00003F88"/>
    <w:rsid w:val="00004FA2"/>
    <w:rsid w:val="00005EB5"/>
    <w:rsid w:val="00006A9C"/>
    <w:rsid w:val="00007027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F52"/>
    <w:rsid w:val="00016C2D"/>
    <w:rsid w:val="00017DDD"/>
    <w:rsid w:val="0002068A"/>
    <w:rsid w:val="000214E0"/>
    <w:rsid w:val="00021635"/>
    <w:rsid w:val="000218A3"/>
    <w:rsid w:val="00023183"/>
    <w:rsid w:val="00024FBB"/>
    <w:rsid w:val="00025681"/>
    <w:rsid w:val="0003072F"/>
    <w:rsid w:val="00032D9B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0062"/>
    <w:rsid w:val="000539B2"/>
    <w:rsid w:val="000541A9"/>
    <w:rsid w:val="0005549C"/>
    <w:rsid w:val="000565C3"/>
    <w:rsid w:val="0005663E"/>
    <w:rsid w:val="000569C2"/>
    <w:rsid w:val="000573F8"/>
    <w:rsid w:val="00060788"/>
    <w:rsid w:val="00060976"/>
    <w:rsid w:val="000616B0"/>
    <w:rsid w:val="0006374A"/>
    <w:rsid w:val="0006394A"/>
    <w:rsid w:val="00064706"/>
    <w:rsid w:val="000649CF"/>
    <w:rsid w:val="000653CA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1051"/>
    <w:rsid w:val="00092F84"/>
    <w:rsid w:val="0009356E"/>
    <w:rsid w:val="000958A5"/>
    <w:rsid w:val="000976D3"/>
    <w:rsid w:val="00097EF1"/>
    <w:rsid w:val="000A01DF"/>
    <w:rsid w:val="000A072C"/>
    <w:rsid w:val="000A1D26"/>
    <w:rsid w:val="000A316E"/>
    <w:rsid w:val="000A3DB7"/>
    <w:rsid w:val="000A44F4"/>
    <w:rsid w:val="000A4DC3"/>
    <w:rsid w:val="000B16C7"/>
    <w:rsid w:val="000B1F63"/>
    <w:rsid w:val="000B273A"/>
    <w:rsid w:val="000B3B26"/>
    <w:rsid w:val="000B3BFF"/>
    <w:rsid w:val="000B42C5"/>
    <w:rsid w:val="000B5ECE"/>
    <w:rsid w:val="000B6A08"/>
    <w:rsid w:val="000B6BBE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19DA"/>
    <w:rsid w:val="000D4216"/>
    <w:rsid w:val="000D4D56"/>
    <w:rsid w:val="000D5940"/>
    <w:rsid w:val="000D67F5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2F5F"/>
    <w:rsid w:val="000F39B6"/>
    <w:rsid w:val="000F3B81"/>
    <w:rsid w:val="000F617C"/>
    <w:rsid w:val="000F628B"/>
    <w:rsid w:val="000F6CF0"/>
    <w:rsid w:val="000F7EC2"/>
    <w:rsid w:val="00100262"/>
    <w:rsid w:val="00100F38"/>
    <w:rsid w:val="00101F09"/>
    <w:rsid w:val="001022F5"/>
    <w:rsid w:val="00102960"/>
    <w:rsid w:val="00104D85"/>
    <w:rsid w:val="00104E73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24C44"/>
    <w:rsid w:val="00125945"/>
    <w:rsid w:val="00130018"/>
    <w:rsid w:val="0013038D"/>
    <w:rsid w:val="00131203"/>
    <w:rsid w:val="00131593"/>
    <w:rsid w:val="00132311"/>
    <w:rsid w:val="00132705"/>
    <w:rsid w:val="0013291D"/>
    <w:rsid w:val="001329F8"/>
    <w:rsid w:val="00133BDA"/>
    <w:rsid w:val="001344E8"/>
    <w:rsid w:val="00134552"/>
    <w:rsid w:val="00135290"/>
    <w:rsid w:val="0013699A"/>
    <w:rsid w:val="00141118"/>
    <w:rsid w:val="00141403"/>
    <w:rsid w:val="00141C26"/>
    <w:rsid w:val="00143225"/>
    <w:rsid w:val="001442A4"/>
    <w:rsid w:val="00144434"/>
    <w:rsid w:val="001464E4"/>
    <w:rsid w:val="001476B0"/>
    <w:rsid w:val="00150517"/>
    <w:rsid w:val="00151939"/>
    <w:rsid w:val="00151D95"/>
    <w:rsid w:val="0015253F"/>
    <w:rsid w:val="001527DE"/>
    <w:rsid w:val="001558AE"/>
    <w:rsid w:val="00156925"/>
    <w:rsid w:val="00157538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CC7"/>
    <w:rsid w:val="00172EB6"/>
    <w:rsid w:val="0017561D"/>
    <w:rsid w:val="0017576F"/>
    <w:rsid w:val="00175B60"/>
    <w:rsid w:val="00175F04"/>
    <w:rsid w:val="00176066"/>
    <w:rsid w:val="00176214"/>
    <w:rsid w:val="001768DE"/>
    <w:rsid w:val="00176BD4"/>
    <w:rsid w:val="00176FF6"/>
    <w:rsid w:val="00177E39"/>
    <w:rsid w:val="001804B5"/>
    <w:rsid w:val="00180A5D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4824"/>
    <w:rsid w:val="001960CB"/>
    <w:rsid w:val="00197779"/>
    <w:rsid w:val="001A066C"/>
    <w:rsid w:val="001A0836"/>
    <w:rsid w:val="001A0945"/>
    <w:rsid w:val="001A1DDC"/>
    <w:rsid w:val="001A31D4"/>
    <w:rsid w:val="001A4653"/>
    <w:rsid w:val="001B0494"/>
    <w:rsid w:val="001B1F56"/>
    <w:rsid w:val="001B27FD"/>
    <w:rsid w:val="001B2F4F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471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4F8B"/>
    <w:rsid w:val="001D52BB"/>
    <w:rsid w:val="001D5BED"/>
    <w:rsid w:val="001D64C7"/>
    <w:rsid w:val="001D6861"/>
    <w:rsid w:val="001D7042"/>
    <w:rsid w:val="001D7793"/>
    <w:rsid w:val="001D77D5"/>
    <w:rsid w:val="001E0604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4CCA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137B"/>
    <w:rsid w:val="00222175"/>
    <w:rsid w:val="00222395"/>
    <w:rsid w:val="00222A01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3ECA"/>
    <w:rsid w:val="002443F2"/>
    <w:rsid w:val="002445B2"/>
    <w:rsid w:val="00244FA3"/>
    <w:rsid w:val="00246B62"/>
    <w:rsid w:val="00246DD8"/>
    <w:rsid w:val="00246F1F"/>
    <w:rsid w:val="002478A4"/>
    <w:rsid w:val="00247A2A"/>
    <w:rsid w:val="00250400"/>
    <w:rsid w:val="002504EE"/>
    <w:rsid w:val="002505BF"/>
    <w:rsid w:val="00250F1A"/>
    <w:rsid w:val="00252789"/>
    <w:rsid w:val="00252FEB"/>
    <w:rsid w:val="00253550"/>
    <w:rsid w:val="00254C59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150E"/>
    <w:rsid w:val="00262C26"/>
    <w:rsid w:val="00263142"/>
    <w:rsid w:val="00263ED4"/>
    <w:rsid w:val="002642FB"/>
    <w:rsid w:val="0026433F"/>
    <w:rsid w:val="00264564"/>
    <w:rsid w:val="00265B9E"/>
    <w:rsid w:val="00266A8E"/>
    <w:rsid w:val="00266FAA"/>
    <w:rsid w:val="0026722F"/>
    <w:rsid w:val="002672FD"/>
    <w:rsid w:val="002674FA"/>
    <w:rsid w:val="00267538"/>
    <w:rsid w:val="002675FB"/>
    <w:rsid w:val="002706A5"/>
    <w:rsid w:val="0027121A"/>
    <w:rsid w:val="00272A36"/>
    <w:rsid w:val="002736E8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87EE5"/>
    <w:rsid w:val="002903FD"/>
    <w:rsid w:val="0029118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5B2C"/>
    <w:rsid w:val="002A6E2B"/>
    <w:rsid w:val="002A7520"/>
    <w:rsid w:val="002B0D09"/>
    <w:rsid w:val="002B10DC"/>
    <w:rsid w:val="002B4C5B"/>
    <w:rsid w:val="002B4D49"/>
    <w:rsid w:val="002B4E3E"/>
    <w:rsid w:val="002B6F99"/>
    <w:rsid w:val="002B7A18"/>
    <w:rsid w:val="002C04B6"/>
    <w:rsid w:val="002C0E18"/>
    <w:rsid w:val="002C101D"/>
    <w:rsid w:val="002C13A1"/>
    <w:rsid w:val="002C1EA9"/>
    <w:rsid w:val="002C2829"/>
    <w:rsid w:val="002C2A6F"/>
    <w:rsid w:val="002C3187"/>
    <w:rsid w:val="002C3489"/>
    <w:rsid w:val="002C34E8"/>
    <w:rsid w:val="002C3960"/>
    <w:rsid w:val="002C63B8"/>
    <w:rsid w:val="002C65B7"/>
    <w:rsid w:val="002C7D8E"/>
    <w:rsid w:val="002D03E0"/>
    <w:rsid w:val="002D09D1"/>
    <w:rsid w:val="002D0C23"/>
    <w:rsid w:val="002D2064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AD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351"/>
    <w:rsid w:val="00311456"/>
    <w:rsid w:val="00312ACF"/>
    <w:rsid w:val="00313504"/>
    <w:rsid w:val="00313910"/>
    <w:rsid w:val="00313C55"/>
    <w:rsid w:val="00314C40"/>
    <w:rsid w:val="00315D91"/>
    <w:rsid w:val="00316A6D"/>
    <w:rsid w:val="00317A68"/>
    <w:rsid w:val="00317C48"/>
    <w:rsid w:val="00320281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02AF"/>
    <w:rsid w:val="00331543"/>
    <w:rsid w:val="0033170B"/>
    <w:rsid w:val="00332E08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B23"/>
    <w:rsid w:val="00356D6B"/>
    <w:rsid w:val="00360E83"/>
    <w:rsid w:val="00360F71"/>
    <w:rsid w:val="00361337"/>
    <w:rsid w:val="00361AF9"/>
    <w:rsid w:val="00362200"/>
    <w:rsid w:val="00362D8B"/>
    <w:rsid w:val="003632D6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226"/>
    <w:rsid w:val="003758C3"/>
    <w:rsid w:val="00377694"/>
    <w:rsid w:val="00377727"/>
    <w:rsid w:val="00377D7A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026F"/>
    <w:rsid w:val="0039183E"/>
    <w:rsid w:val="0039287D"/>
    <w:rsid w:val="00393650"/>
    <w:rsid w:val="0039402B"/>
    <w:rsid w:val="00394323"/>
    <w:rsid w:val="0039588F"/>
    <w:rsid w:val="00395DA7"/>
    <w:rsid w:val="00396164"/>
    <w:rsid w:val="003A0949"/>
    <w:rsid w:val="003A0B98"/>
    <w:rsid w:val="003A0CF2"/>
    <w:rsid w:val="003A0DA9"/>
    <w:rsid w:val="003A134F"/>
    <w:rsid w:val="003A18C3"/>
    <w:rsid w:val="003A224E"/>
    <w:rsid w:val="003A29B0"/>
    <w:rsid w:val="003A2B21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0849"/>
    <w:rsid w:val="003C0892"/>
    <w:rsid w:val="003C1217"/>
    <w:rsid w:val="003C2067"/>
    <w:rsid w:val="003C3E49"/>
    <w:rsid w:val="003C4624"/>
    <w:rsid w:val="003C638F"/>
    <w:rsid w:val="003C6741"/>
    <w:rsid w:val="003C67F7"/>
    <w:rsid w:val="003D0A2E"/>
    <w:rsid w:val="003D0C5C"/>
    <w:rsid w:val="003D1271"/>
    <w:rsid w:val="003D63A1"/>
    <w:rsid w:val="003D6809"/>
    <w:rsid w:val="003D6FD0"/>
    <w:rsid w:val="003E0E3F"/>
    <w:rsid w:val="003E0F6D"/>
    <w:rsid w:val="003E15D5"/>
    <w:rsid w:val="003E319D"/>
    <w:rsid w:val="003E36F2"/>
    <w:rsid w:val="003E377F"/>
    <w:rsid w:val="003E3BD9"/>
    <w:rsid w:val="003E4707"/>
    <w:rsid w:val="003E487E"/>
    <w:rsid w:val="003E6909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2F7"/>
    <w:rsid w:val="00402E28"/>
    <w:rsid w:val="0040400F"/>
    <w:rsid w:val="004052D3"/>
    <w:rsid w:val="00405AC0"/>
    <w:rsid w:val="00406DC7"/>
    <w:rsid w:val="00406EFB"/>
    <w:rsid w:val="00410062"/>
    <w:rsid w:val="004107BF"/>
    <w:rsid w:val="00410BAF"/>
    <w:rsid w:val="00411195"/>
    <w:rsid w:val="00412217"/>
    <w:rsid w:val="0041285F"/>
    <w:rsid w:val="00412C47"/>
    <w:rsid w:val="004130BB"/>
    <w:rsid w:val="00413747"/>
    <w:rsid w:val="0041382A"/>
    <w:rsid w:val="00414546"/>
    <w:rsid w:val="0041570F"/>
    <w:rsid w:val="00416275"/>
    <w:rsid w:val="00416FCD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58DE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B9A"/>
    <w:rsid w:val="00435EA0"/>
    <w:rsid w:val="00436226"/>
    <w:rsid w:val="0043746A"/>
    <w:rsid w:val="004375E2"/>
    <w:rsid w:val="00440C0E"/>
    <w:rsid w:val="00441BC5"/>
    <w:rsid w:val="00442DA9"/>
    <w:rsid w:val="00443D78"/>
    <w:rsid w:val="0044673A"/>
    <w:rsid w:val="0044745B"/>
    <w:rsid w:val="0044757C"/>
    <w:rsid w:val="00450EEC"/>
    <w:rsid w:val="00450F2F"/>
    <w:rsid w:val="0045105E"/>
    <w:rsid w:val="0045158B"/>
    <w:rsid w:val="00453ECE"/>
    <w:rsid w:val="00457874"/>
    <w:rsid w:val="004602F5"/>
    <w:rsid w:val="004604A3"/>
    <w:rsid w:val="004606BA"/>
    <w:rsid w:val="00460C9C"/>
    <w:rsid w:val="004616B0"/>
    <w:rsid w:val="00461E05"/>
    <w:rsid w:val="00462002"/>
    <w:rsid w:val="00462644"/>
    <w:rsid w:val="00462B63"/>
    <w:rsid w:val="0046418D"/>
    <w:rsid w:val="00465D90"/>
    <w:rsid w:val="0046712D"/>
    <w:rsid w:val="004678F0"/>
    <w:rsid w:val="00470CE0"/>
    <w:rsid w:val="00471122"/>
    <w:rsid w:val="00472E8F"/>
    <w:rsid w:val="00473768"/>
    <w:rsid w:val="00474576"/>
    <w:rsid w:val="004750D5"/>
    <w:rsid w:val="00476A6C"/>
    <w:rsid w:val="00477912"/>
    <w:rsid w:val="004802D5"/>
    <w:rsid w:val="0048052E"/>
    <w:rsid w:val="00480DCA"/>
    <w:rsid w:val="00481C4F"/>
    <w:rsid w:val="004838D0"/>
    <w:rsid w:val="00484176"/>
    <w:rsid w:val="00484C1D"/>
    <w:rsid w:val="00484DDB"/>
    <w:rsid w:val="0048556F"/>
    <w:rsid w:val="00485E29"/>
    <w:rsid w:val="00485FFF"/>
    <w:rsid w:val="00486B52"/>
    <w:rsid w:val="00490644"/>
    <w:rsid w:val="0049123B"/>
    <w:rsid w:val="004912EF"/>
    <w:rsid w:val="0049202C"/>
    <w:rsid w:val="0049275A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974"/>
    <w:rsid w:val="004A4CE8"/>
    <w:rsid w:val="004A63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B7DB8"/>
    <w:rsid w:val="004C0A4F"/>
    <w:rsid w:val="004C118C"/>
    <w:rsid w:val="004C1BAD"/>
    <w:rsid w:val="004C2A1D"/>
    <w:rsid w:val="004C2A75"/>
    <w:rsid w:val="004C3634"/>
    <w:rsid w:val="004C3B53"/>
    <w:rsid w:val="004C525B"/>
    <w:rsid w:val="004C6278"/>
    <w:rsid w:val="004C701C"/>
    <w:rsid w:val="004C796A"/>
    <w:rsid w:val="004D184B"/>
    <w:rsid w:val="004D1A7B"/>
    <w:rsid w:val="004D2030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4247"/>
    <w:rsid w:val="004E5014"/>
    <w:rsid w:val="004E5724"/>
    <w:rsid w:val="004E63BE"/>
    <w:rsid w:val="004E72FD"/>
    <w:rsid w:val="004E75D5"/>
    <w:rsid w:val="004E7C2D"/>
    <w:rsid w:val="004F01DB"/>
    <w:rsid w:val="004F1141"/>
    <w:rsid w:val="004F1951"/>
    <w:rsid w:val="004F1EDD"/>
    <w:rsid w:val="004F2A31"/>
    <w:rsid w:val="004F2A46"/>
    <w:rsid w:val="004F2AA9"/>
    <w:rsid w:val="004F3522"/>
    <w:rsid w:val="004F39D5"/>
    <w:rsid w:val="004F3EC1"/>
    <w:rsid w:val="004F4396"/>
    <w:rsid w:val="004F4710"/>
    <w:rsid w:val="004F5465"/>
    <w:rsid w:val="004F5828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3819"/>
    <w:rsid w:val="005143D6"/>
    <w:rsid w:val="00515B02"/>
    <w:rsid w:val="00516464"/>
    <w:rsid w:val="00520A86"/>
    <w:rsid w:val="00520B2D"/>
    <w:rsid w:val="0052205B"/>
    <w:rsid w:val="00522CAB"/>
    <w:rsid w:val="005233AA"/>
    <w:rsid w:val="00524B42"/>
    <w:rsid w:val="00524FC9"/>
    <w:rsid w:val="00525474"/>
    <w:rsid w:val="005301C7"/>
    <w:rsid w:val="00530D34"/>
    <w:rsid w:val="00530D37"/>
    <w:rsid w:val="00530FF1"/>
    <w:rsid w:val="0053210E"/>
    <w:rsid w:val="005333F5"/>
    <w:rsid w:val="00533F83"/>
    <w:rsid w:val="00534642"/>
    <w:rsid w:val="00537B02"/>
    <w:rsid w:val="00540791"/>
    <w:rsid w:val="00541268"/>
    <w:rsid w:val="00541453"/>
    <w:rsid w:val="00541B42"/>
    <w:rsid w:val="005421D4"/>
    <w:rsid w:val="005436BF"/>
    <w:rsid w:val="00544100"/>
    <w:rsid w:val="00544BAF"/>
    <w:rsid w:val="005464DD"/>
    <w:rsid w:val="00546F0D"/>
    <w:rsid w:val="00551CFB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10B5"/>
    <w:rsid w:val="00561664"/>
    <w:rsid w:val="00561A77"/>
    <w:rsid w:val="0056241C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4AFD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5B66"/>
    <w:rsid w:val="005976E1"/>
    <w:rsid w:val="00597E39"/>
    <w:rsid w:val="005A0BC1"/>
    <w:rsid w:val="005A0DBB"/>
    <w:rsid w:val="005A100E"/>
    <w:rsid w:val="005A160B"/>
    <w:rsid w:val="005A1736"/>
    <w:rsid w:val="005A1A7D"/>
    <w:rsid w:val="005A1FB8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B7"/>
    <w:rsid w:val="005B0ED6"/>
    <w:rsid w:val="005B111C"/>
    <w:rsid w:val="005B220B"/>
    <w:rsid w:val="005B2ACD"/>
    <w:rsid w:val="005B2C6F"/>
    <w:rsid w:val="005B43C8"/>
    <w:rsid w:val="005B46FC"/>
    <w:rsid w:val="005B509F"/>
    <w:rsid w:val="005B57BC"/>
    <w:rsid w:val="005B621D"/>
    <w:rsid w:val="005B705B"/>
    <w:rsid w:val="005C0083"/>
    <w:rsid w:val="005C0A93"/>
    <w:rsid w:val="005C0C66"/>
    <w:rsid w:val="005C1291"/>
    <w:rsid w:val="005C12D2"/>
    <w:rsid w:val="005C3FE9"/>
    <w:rsid w:val="005C419D"/>
    <w:rsid w:val="005C659A"/>
    <w:rsid w:val="005C685E"/>
    <w:rsid w:val="005D0629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CED"/>
    <w:rsid w:val="005E2FDF"/>
    <w:rsid w:val="005E4367"/>
    <w:rsid w:val="005E5787"/>
    <w:rsid w:val="005E5E7C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E0F"/>
    <w:rsid w:val="00625060"/>
    <w:rsid w:val="006251A9"/>
    <w:rsid w:val="00625A15"/>
    <w:rsid w:val="00625AAE"/>
    <w:rsid w:val="00625C2C"/>
    <w:rsid w:val="00625CDB"/>
    <w:rsid w:val="00626E5A"/>
    <w:rsid w:val="00626F1A"/>
    <w:rsid w:val="00627224"/>
    <w:rsid w:val="00627C15"/>
    <w:rsid w:val="00631CC2"/>
    <w:rsid w:val="0063260D"/>
    <w:rsid w:val="006331A8"/>
    <w:rsid w:val="00633415"/>
    <w:rsid w:val="0063363F"/>
    <w:rsid w:val="00634494"/>
    <w:rsid w:val="006357DF"/>
    <w:rsid w:val="0063682E"/>
    <w:rsid w:val="00636893"/>
    <w:rsid w:val="00637AD1"/>
    <w:rsid w:val="006401F1"/>
    <w:rsid w:val="006403DC"/>
    <w:rsid w:val="00640C7A"/>
    <w:rsid w:val="006412F4"/>
    <w:rsid w:val="00641961"/>
    <w:rsid w:val="00641BA7"/>
    <w:rsid w:val="006430F8"/>
    <w:rsid w:val="006447D5"/>
    <w:rsid w:val="00644D3B"/>
    <w:rsid w:val="0064563F"/>
    <w:rsid w:val="006456F8"/>
    <w:rsid w:val="00646A0A"/>
    <w:rsid w:val="00647BA6"/>
    <w:rsid w:val="00651A58"/>
    <w:rsid w:val="00653C1A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0FEF"/>
    <w:rsid w:val="00661089"/>
    <w:rsid w:val="0066188D"/>
    <w:rsid w:val="00663D4E"/>
    <w:rsid w:val="00665F18"/>
    <w:rsid w:val="0066621F"/>
    <w:rsid w:val="00666D92"/>
    <w:rsid w:val="006672E4"/>
    <w:rsid w:val="00670BE8"/>
    <w:rsid w:val="00671FA9"/>
    <w:rsid w:val="006724E7"/>
    <w:rsid w:val="00672DB4"/>
    <w:rsid w:val="006736A6"/>
    <w:rsid w:val="00673982"/>
    <w:rsid w:val="006746A7"/>
    <w:rsid w:val="00674EB5"/>
    <w:rsid w:val="00675CAA"/>
    <w:rsid w:val="0067677D"/>
    <w:rsid w:val="006802EB"/>
    <w:rsid w:val="006803C8"/>
    <w:rsid w:val="006804A2"/>
    <w:rsid w:val="00680ECF"/>
    <w:rsid w:val="0068263D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0CC3"/>
    <w:rsid w:val="006A1907"/>
    <w:rsid w:val="006A1FD3"/>
    <w:rsid w:val="006A21D0"/>
    <w:rsid w:val="006A333B"/>
    <w:rsid w:val="006A5527"/>
    <w:rsid w:val="006A5A5C"/>
    <w:rsid w:val="006B001A"/>
    <w:rsid w:val="006B1CEF"/>
    <w:rsid w:val="006B22E3"/>
    <w:rsid w:val="006B43EF"/>
    <w:rsid w:val="006B4D8F"/>
    <w:rsid w:val="006B5BF3"/>
    <w:rsid w:val="006B62D0"/>
    <w:rsid w:val="006B6D31"/>
    <w:rsid w:val="006B6E35"/>
    <w:rsid w:val="006B7B4D"/>
    <w:rsid w:val="006C1F9E"/>
    <w:rsid w:val="006C26E3"/>
    <w:rsid w:val="006C2A3F"/>
    <w:rsid w:val="006C3B39"/>
    <w:rsid w:val="006C42B1"/>
    <w:rsid w:val="006C47CD"/>
    <w:rsid w:val="006C47ED"/>
    <w:rsid w:val="006C56D2"/>
    <w:rsid w:val="006C6332"/>
    <w:rsid w:val="006C6A9A"/>
    <w:rsid w:val="006C6EF5"/>
    <w:rsid w:val="006C7102"/>
    <w:rsid w:val="006D0503"/>
    <w:rsid w:val="006D2481"/>
    <w:rsid w:val="006D3BDB"/>
    <w:rsid w:val="006D3D29"/>
    <w:rsid w:val="006D434A"/>
    <w:rsid w:val="006D4D69"/>
    <w:rsid w:val="006D67F6"/>
    <w:rsid w:val="006D68CA"/>
    <w:rsid w:val="006D6E28"/>
    <w:rsid w:val="006D7E91"/>
    <w:rsid w:val="006E0B68"/>
    <w:rsid w:val="006E19F8"/>
    <w:rsid w:val="006E1E7E"/>
    <w:rsid w:val="006E2C78"/>
    <w:rsid w:val="006E3434"/>
    <w:rsid w:val="006E38D5"/>
    <w:rsid w:val="006E3C50"/>
    <w:rsid w:val="006E3CD0"/>
    <w:rsid w:val="006E3E3B"/>
    <w:rsid w:val="006E46FE"/>
    <w:rsid w:val="006E7386"/>
    <w:rsid w:val="006E7744"/>
    <w:rsid w:val="006E7786"/>
    <w:rsid w:val="006E7798"/>
    <w:rsid w:val="006F02EA"/>
    <w:rsid w:val="006F0D90"/>
    <w:rsid w:val="006F10AB"/>
    <w:rsid w:val="006F151C"/>
    <w:rsid w:val="006F1F11"/>
    <w:rsid w:val="006F2709"/>
    <w:rsid w:val="006F3193"/>
    <w:rsid w:val="006F399E"/>
    <w:rsid w:val="006F4098"/>
    <w:rsid w:val="006F52CC"/>
    <w:rsid w:val="006F6AAF"/>
    <w:rsid w:val="007004CD"/>
    <w:rsid w:val="00702A19"/>
    <w:rsid w:val="00703981"/>
    <w:rsid w:val="00703A8A"/>
    <w:rsid w:val="00703C32"/>
    <w:rsid w:val="007047FF"/>
    <w:rsid w:val="00704DD1"/>
    <w:rsid w:val="007063F3"/>
    <w:rsid w:val="00707C33"/>
    <w:rsid w:val="00710A57"/>
    <w:rsid w:val="0071202E"/>
    <w:rsid w:val="00712E96"/>
    <w:rsid w:val="0071357F"/>
    <w:rsid w:val="007165DC"/>
    <w:rsid w:val="00716D5C"/>
    <w:rsid w:val="00716EB0"/>
    <w:rsid w:val="0072082F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715"/>
    <w:rsid w:val="00724F78"/>
    <w:rsid w:val="007250F5"/>
    <w:rsid w:val="00725A65"/>
    <w:rsid w:val="00726C31"/>
    <w:rsid w:val="007274BB"/>
    <w:rsid w:val="00730FA7"/>
    <w:rsid w:val="00731489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343A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B40"/>
    <w:rsid w:val="00776FA8"/>
    <w:rsid w:val="00777074"/>
    <w:rsid w:val="00777B16"/>
    <w:rsid w:val="00777DA6"/>
    <w:rsid w:val="0078007E"/>
    <w:rsid w:val="00780941"/>
    <w:rsid w:val="007811D3"/>
    <w:rsid w:val="0078227F"/>
    <w:rsid w:val="0078311B"/>
    <w:rsid w:val="00783152"/>
    <w:rsid w:val="007838BC"/>
    <w:rsid w:val="007843A6"/>
    <w:rsid w:val="007856DA"/>
    <w:rsid w:val="00786392"/>
    <w:rsid w:val="007911CF"/>
    <w:rsid w:val="007914D9"/>
    <w:rsid w:val="00791DC0"/>
    <w:rsid w:val="00793DCB"/>
    <w:rsid w:val="00793E03"/>
    <w:rsid w:val="00795267"/>
    <w:rsid w:val="00795FED"/>
    <w:rsid w:val="00796098"/>
    <w:rsid w:val="00796307"/>
    <w:rsid w:val="0079706F"/>
    <w:rsid w:val="007A0B9B"/>
    <w:rsid w:val="007A2A41"/>
    <w:rsid w:val="007A3764"/>
    <w:rsid w:val="007A376C"/>
    <w:rsid w:val="007A40C6"/>
    <w:rsid w:val="007A4E9E"/>
    <w:rsid w:val="007A5B95"/>
    <w:rsid w:val="007A6B14"/>
    <w:rsid w:val="007A7335"/>
    <w:rsid w:val="007A73B7"/>
    <w:rsid w:val="007B101F"/>
    <w:rsid w:val="007B2AB3"/>
    <w:rsid w:val="007B3D0A"/>
    <w:rsid w:val="007B48B5"/>
    <w:rsid w:val="007B49A4"/>
    <w:rsid w:val="007B52A7"/>
    <w:rsid w:val="007B5A57"/>
    <w:rsid w:val="007B6C00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7474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5CBD"/>
    <w:rsid w:val="007D7343"/>
    <w:rsid w:val="007D7CA6"/>
    <w:rsid w:val="007E012F"/>
    <w:rsid w:val="007E0A3D"/>
    <w:rsid w:val="007E16A3"/>
    <w:rsid w:val="007E1812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7F7770"/>
    <w:rsid w:val="00800457"/>
    <w:rsid w:val="008005FF"/>
    <w:rsid w:val="00801F7E"/>
    <w:rsid w:val="00803692"/>
    <w:rsid w:val="008036AA"/>
    <w:rsid w:val="00804084"/>
    <w:rsid w:val="00807B6F"/>
    <w:rsid w:val="00807E54"/>
    <w:rsid w:val="00810922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3936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37B76"/>
    <w:rsid w:val="0084033B"/>
    <w:rsid w:val="008417A9"/>
    <w:rsid w:val="00841CF4"/>
    <w:rsid w:val="00841ED1"/>
    <w:rsid w:val="00842558"/>
    <w:rsid w:val="0084287C"/>
    <w:rsid w:val="008459B0"/>
    <w:rsid w:val="00845CE9"/>
    <w:rsid w:val="00846689"/>
    <w:rsid w:val="0084701C"/>
    <w:rsid w:val="008476F7"/>
    <w:rsid w:val="00847E7B"/>
    <w:rsid w:val="0085070F"/>
    <w:rsid w:val="00850AE6"/>
    <w:rsid w:val="008513D6"/>
    <w:rsid w:val="00851480"/>
    <w:rsid w:val="008523F4"/>
    <w:rsid w:val="00853A4E"/>
    <w:rsid w:val="00853FBC"/>
    <w:rsid w:val="008540FE"/>
    <w:rsid w:val="00854522"/>
    <w:rsid w:val="008556CF"/>
    <w:rsid w:val="00855CB6"/>
    <w:rsid w:val="00856190"/>
    <w:rsid w:val="0085625F"/>
    <w:rsid w:val="008571B0"/>
    <w:rsid w:val="0085748E"/>
    <w:rsid w:val="00857F7E"/>
    <w:rsid w:val="008609B3"/>
    <w:rsid w:val="00860E32"/>
    <w:rsid w:val="008614AA"/>
    <w:rsid w:val="00863AFC"/>
    <w:rsid w:val="00864399"/>
    <w:rsid w:val="0086472C"/>
    <w:rsid w:val="00865636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87130"/>
    <w:rsid w:val="008900E0"/>
    <w:rsid w:val="00890510"/>
    <w:rsid w:val="0089101A"/>
    <w:rsid w:val="00891419"/>
    <w:rsid w:val="008919AB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01B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4764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4FC2"/>
    <w:rsid w:val="008D5476"/>
    <w:rsid w:val="008D7139"/>
    <w:rsid w:val="008D791B"/>
    <w:rsid w:val="008D7C23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E5EBE"/>
    <w:rsid w:val="008F1B3B"/>
    <w:rsid w:val="008F35C9"/>
    <w:rsid w:val="008F43C3"/>
    <w:rsid w:val="008F4A86"/>
    <w:rsid w:val="008F4B46"/>
    <w:rsid w:val="008F4C4E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2898"/>
    <w:rsid w:val="009045AF"/>
    <w:rsid w:val="00904F59"/>
    <w:rsid w:val="00906AFE"/>
    <w:rsid w:val="0090766E"/>
    <w:rsid w:val="00910E90"/>
    <w:rsid w:val="0091135A"/>
    <w:rsid w:val="00911AC0"/>
    <w:rsid w:val="009123B5"/>
    <w:rsid w:val="00912791"/>
    <w:rsid w:val="00913E72"/>
    <w:rsid w:val="009143D9"/>
    <w:rsid w:val="00915630"/>
    <w:rsid w:val="00916295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7EFB"/>
    <w:rsid w:val="00930BBE"/>
    <w:rsid w:val="009324F5"/>
    <w:rsid w:val="0093329F"/>
    <w:rsid w:val="009338E4"/>
    <w:rsid w:val="00935D6A"/>
    <w:rsid w:val="009361F0"/>
    <w:rsid w:val="00936684"/>
    <w:rsid w:val="00936C27"/>
    <w:rsid w:val="00936F4E"/>
    <w:rsid w:val="0093738B"/>
    <w:rsid w:val="009404FA"/>
    <w:rsid w:val="00941C1A"/>
    <w:rsid w:val="009432AB"/>
    <w:rsid w:val="00944559"/>
    <w:rsid w:val="00944E29"/>
    <w:rsid w:val="00944F5A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4A1"/>
    <w:rsid w:val="00955B2A"/>
    <w:rsid w:val="00955BAF"/>
    <w:rsid w:val="00955C20"/>
    <w:rsid w:val="00955E8B"/>
    <w:rsid w:val="00956006"/>
    <w:rsid w:val="009571A8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67DA1"/>
    <w:rsid w:val="0097019D"/>
    <w:rsid w:val="00971095"/>
    <w:rsid w:val="00971FD6"/>
    <w:rsid w:val="00972213"/>
    <w:rsid w:val="00972254"/>
    <w:rsid w:val="00972919"/>
    <w:rsid w:val="00972B2F"/>
    <w:rsid w:val="009733BC"/>
    <w:rsid w:val="009758D2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42A"/>
    <w:rsid w:val="0098475A"/>
    <w:rsid w:val="00984F3D"/>
    <w:rsid w:val="00985729"/>
    <w:rsid w:val="0098653E"/>
    <w:rsid w:val="00986A90"/>
    <w:rsid w:val="00990070"/>
    <w:rsid w:val="009908BB"/>
    <w:rsid w:val="00991936"/>
    <w:rsid w:val="00991F20"/>
    <w:rsid w:val="00993603"/>
    <w:rsid w:val="009940E3"/>
    <w:rsid w:val="00994C03"/>
    <w:rsid w:val="009950C0"/>
    <w:rsid w:val="00996066"/>
    <w:rsid w:val="0099644C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1340"/>
    <w:rsid w:val="009B21FF"/>
    <w:rsid w:val="009B3652"/>
    <w:rsid w:val="009B3CA7"/>
    <w:rsid w:val="009B4A74"/>
    <w:rsid w:val="009B5AF9"/>
    <w:rsid w:val="009C10C0"/>
    <w:rsid w:val="009C232A"/>
    <w:rsid w:val="009C301E"/>
    <w:rsid w:val="009C3109"/>
    <w:rsid w:val="009C49D8"/>
    <w:rsid w:val="009C53EA"/>
    <w:rsid w:val="009C584A"/>
    <w:rsid w:val="009C65F2"/>
    <w:rsid w:val="009C7E64"/>
    <w:rsid w:val="009D012A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0CCE"/>
    <w:rsid w:val="009E4518"/>
    <w:rsid w:val="009E4B6B"/>
    <w:rsid w:val="009E4BBB"/>
    <w:rsid w:val="009E4D5E"/>
    <w:rsid w:val="009E6017"/>
    <w:rsid w:val="009E6476"/>
    <w:rsid w:val="009F05A0"/>
    <w:rsid w:val="009F0BD6"/>
    <w:rsid w:val="009F141D"/>
    <w:rsid w:val="009F1C10"/>
    <w:rsid w:val="009F1C48"/>
    <w:rsid w:val="009F2772"/>
    <w:rsid w:val="009F348B"/>
    <w:rsid w:val="009F5A65"/>
    <w:rsid w:val="009F7DB7"/>
    <w:rsid w:val="00A0375F"/>
    <w:rsid w:val="00A038C4"/>
    <w:rsid w:val="00A03BC5"/>
    <w:rsid w:val="00A0400D"/>
    <w:rsid w:val="00A0527E"/>
    <w:rsid w:val="00A0707F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56B6"/>
    <w:rsid w:val="00A265FF"/>
    <w:rsid w:val="00A26650"/>
    <w:rsid w:val="00A26C6B"/>
    <w:rsid w:val="00A26E87"/>
    <w:rsid w:val="00A2753B"/>
    <w:rsid w:val="00A27998"/>
    <w:rsid w:val="00A307A0"/>
    <w:rsid w:val="00A310F0"/>
    <w:rsid w:val="00A31A4E"/>
    <w:rsid w:val="00A31B1A"/>
    <w:rsid w:val="00A31F96"/>
    <w:rsid w:val="00A32387"/>
    <w:rsid w:val="00A32D41"/>
    <w:rsid w:val="00A3575F"/>
    <w:rsid w:val="00A3621E"/>
    <w:rsid w:val="00A3744F"/>
    <w:rsid w:val="00A378E8"/>
    <w:rsid w:val="00A40283"/>
    <w:rsid w:val="00A4177C"/>
    <w:rsid w:val="00A41D26"/>
    <w:rsid w:val="00A422FA"/>
    <w:rsid w:val="00A42667"/>
    <w:rsid w:val="00A430E0"/>
    <w:rsid w:val="00A438F5"/>
    <w:rsid w:val="00A43F50"/>
    <w:rsid w:val="00A44ACF"/>
    <w:rsid w:val="00A46341"/>
    <w:rsid w:val="00A46A0C"/>
    <w:rsid w:val="00A475A7"/>
    <w:rsid w:val="00A47CB6"/>
    <w:rsid w:val="00A50954"/>
    <w:rsid w:val="00A51315"/>
    <w:rsid w:val="00A52713"/>
    <w:rsid w:val="00A52CDD"/>
    <w:rsid w:val="00A533DA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0E4"/>
    <w:rsid w:val="00A65E5C"/>
    <w:rsid w:val="00A660A5"/>
    <w:rsid w:val="00A670B0"/>
    <w:rsid w:val="00A67F08"/>
    <w:rsid w:val="00A707E3"/>
    <w:rsid w:val="00A709C8"/>
    <w:rsid w:val="00A70DCD"/>
    <w:rsid w:val="00A73038"/>
    <w:rsid w:val="00A7379D"/>
    <w:rsid w:val="00A73A46"/>
    <w:rsid w:val="00A74D5D"/>
    <w:rsid w:val="00A75BA6"/>
    <w:rsid w:val="00A75CD0"/>
    <w:rsid w:val="00A763D7"/>
    <w:rsid w:val="00A76CB2"/>
    <w:rsid w:val="00A775E9"/>
    <w:rsid w:val="00A807DE"/>
    <w:rsid w:val="00A80E8A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19C7"/>
    <w:rsid w:val="00AA4A03"/>
    <w:rsid w:val="00AA6342"/>
    <w:rsid w:val="00AB0776"/>
    <w:rsid w:val="00AB0AEC"/>
    <w:rsid w:val="00AB1079"/>
    <w:rsid w:val="00AB1BA2"/>
    <w:rsid w:val="00AB1BD6"/>
    <w:rsid w:val="00AB1F77"/>
    <w:rsid w:val="00AB2A4B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D770F"/>
    <w:rsid w:val="00AE1073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E6F29"/>
    <w:rsid w:val="00AF10A9"/>
    <w:rsid w:val="00AF30BF"/>
    <w:rsid w:val="00AF3131"/>
    <w:rsid w:val="00AF4ABD"/>
    <w:rsid w:val="00AF4AD8"/>
    <w:rsid w:val="00AF5113"/>
    <w:rsid w:val="00AF5777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3CC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27F8"/>
    <w:rsid w:val="00B15350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630C"/>
    <w:rsid w:val="00B27DE4"/>
    <w:rsid w:val="00B30E17"/>
    <w:rsid w:val="00B31B16"/>
    <w:rsid w:val="00B31EAD"/>
    <w:rsid w:val="00B329CF"/>
    <w:rsid w:val="00B32AE4"/>
    <w:rsid w:val="00B34516"/>
    <w:rsid w:val="00B3522E"/>
    <w:rsid w:val="00B35966"/>
    <w:rsid w:val="00B35C9A"/>
    <w:rsid w:val="00B3783F"/>
    <w:rsid w:val="00B41425"/>
    <w:rsid w:val="00B41D59"/>
    <w:rsid w:val="00B42F2E"/>
    <w:rsid w:val="00B43449"/>
    <w:rsid w:val="00B44A81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57D6A"/>
    <w:rsid w:val="00B60052"/>
    <w:rsid w:val="00B6085B"/>
    <w:rsid w:val="00B60CF3"/>
    <w:rsid w:val="00B6191F"/>
    <w:rsid w:val="00B61F93"/>
    <w:rsid w:val="00B624A5"/>
    <w:rsid w:val="00B62BDE"/>
    <w:rsid w:val="00B63664"/>
    <w:rsid w:val="00B645BF"/>
    <w:rsid w:val="00B6499A"/>
    <w:rsid w:val="00B64CD1"/>
    <w:rsid w:val="00B70A42"/>
    <w:rsid w:val="00B744CF"/>
    <w:rsid w:val="00B74DEF"/>
    <w:rsid w:val="00B74E70"/>
    <w:rsid w:val="00B75882"/>
    <w:rsid w:val="00B7619C"/>
    <w:rsid w:val="00B76730"/>
    <w:rsid w:val="00B778E3"/>
    <w:rsid w:val="00B77E21"/>
    <w:rsid w:val="00B80379"/>
    <w:rsid w:val="00B8060F"/>
    <w:rsid w:val="00B80DFD"/>
    <w:rsid w:val="00B810CC"/>
    <w:rsid w:val="00B82461"/>
    <w:rsid w:val="00B83846"/>
    <w:rsid w:val="00B84DEF"/>
    <w:rsid w:val="00B86C2B"/>
    <w:rsid w:val="00B86CC3"/>
    <w:rsid w:val="00B90C70"/>
    <w:rsid w:val="00B914AB"/>
    <w:rsid w:val="00B92C17"/>
    <w:rsid w:val="00BA067E"/>
    <w:rsid w:val="00BA4A86"/>
    <w:rsid w:val="00BA5B94"/>
    <w:rsid w:val="00BA5E71"/>
    <w:rsid w:val="00BA76B5"/>
    <w:rsid w:val="00BB02DF"/>
    <w:rsid w:val="00BB13A8"/>
    <w:rsid w:val="00BB22C5"/>
    <w:rsid w:val="00BB2840"/>
    <w:rsid w:val="00BB288C"/>
    <w:rsid w:val="00BB2D6D"/>
    <w:rsid w:val="00BB3F6F"/>
    <w:rsid w:val="00BB4072"/>
    <w:rsid w:val="00BB4AB6"/>
    <w:rsid w:val="00BB4B8A"/>
    <w:rsid w:val="00BB5CB5"/>
    <w:rsid w:val="00BB5FEC"/>
    <w:rsid w:val="00BB6FEC"/>
    <w:rsid w:val="00BB72E8"/>
    <w:rsid w:val="00BC094C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05F"/>
    <w:rsid w:val="00BC7695"/>
    <w:rsid w:val="00BC76FF"/>
    <w:rsid w:val="00BC7DDE"/>
    <w:rsid w:val="00BC7E81"/>
    <w:rsid w:val="00BD0487"/>
    <w:rsid w:val="00BD05F2"/>
    <w:rsid w:val="00BD2315"/>
    <w:rsid w:val="00BD2D5A"/>
    <w:rsid w:val="00BD320F"/>
    <w:rsid w:val="00BD442C"/>
    <w:rsid w:val="00BD4FF3"/>
    <w:rsid w:val="00BD5D5D"/>
    <w:rsid w:val="00BD69EF"/>
    <w:rsid w:val="00BD6B1E"/>
    <w:rsid w:val="00BE0195"/>
    <w:rsid w:val="00BE06E0"/>
    <w:rsid w:val="00BE0FC7"/>
    <w:rsid w:val="00BE2836"/>
    <w:rsid w:val="00BE33C5"/>
    <w:rsid w:val="00BE3E3D"/>
    <w:rsid w:val="00BE4071"/>
    <w:rsid w:val="00BE6678"/>
    <w:rsid w:val="00BE7EFA"/>
    <w:rsid w:val="00BF0141"/>
    <w:rsid w:val="00BF35EC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194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5BC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36895"/>
    <w:rsid w:val="00C40636"/>
    <w:rsid w:val="00C40B17"/>
    <w:rsid w:val="00C4147C"/>
    <w:rsid w:val="00C433E6"/>
    <w:rsid w:val="00C46E67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4A5C"/>
    <w:rsid w:val="00C850F7"/>
    <w:rsid w:val="00C8598D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757"/>
    <w:rsid w:val="00CA498D"/>
    <w:rsid w:val="00CA5FDF"/>
    <w:rsid w:val="00CA6674"/>
    <w:rsid w:val="00CA66CC"/>
    <w:rsid w:val="00CA6CC8"/>
    <w:rsid w:val="00CA735B"/>
    <w:rsid w:val="00CA73E4"/>
    <w:rsid w:val="00CB098B"/>
    <w:rsid w:val="00CB352A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854"/>
    <w:rsid w:val="00CC6EAB"/>
    <w:rsid w:val="00CD06F0"/>
    <w:rsid w:val="00CD09EF"/>
    <w:rsid w:val="00CD1866"/>
    <w:rsid w:val="00CD2943"/>
    <w:rsid w:val="00CD3C71"/>
    <w:rsid w:val="00CD3D4F"/>
    <w:rsid w:val="00CD5067"/>
    <w:rsid w:val="00CD5182"/>
    <w:rsid w:val="00CD53F1"/>
    <w:rsid w:val="00CD5818"/>
    <w:rsid w:val="00CD5E15"/>
    <w:rsid w:val="00CD6074"/>
    <w:rsid w:val="00CD78EA"/>
    <w:rsid w:val="00CD7BB7"/>
    <w:rsid w:val="00CE08F7"/>
    <w:rsid w:val="00CE0C2B"/>
    <w:rsid w:val="00CE1A19"/>
    <w:rsid w:val="00CE2E7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4A2"/>
    <w:rsid w:val="00D11677"/>
    <w:rsid w:val="00D1236A"/>
    <w:rsid w:val="00D12758"/>
    <w:rsid w:val="00D13BCE"/>
    <w:rsid w:val="00D14F20"/>
    <w:rsid w:val="00D16FE9"/>
    <w:rsid w:val="00D17140"/>
    <w:rsid w:val="00D2069C"/>
    <w:rsid w:val="00D20A3F"/>
    <w:rsid w:val="00D20D60"/>
    <w:rsid w:val="00D222CC"/>
    <w:rsid w:val="00D23318"/>
    <w:rsid w:val="00D2445C"/>
    <w:rsid w:val="00D251EB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208B"/>
    <w:rsid w:val="00D433F1"/>
    <w:rsid w:val="00D446AE"/>
    <w:rsid w:val="00D4527B"/>
    <w:rsid w:val="00D515C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51B4"/>
    <w:rsid w:val="00D66A12"/>
    <w:rsid w:val="00D6737A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872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902"/>
    <w:rsid w:val="00D95D01"/>
    <w:rsid w:val="00D97296"/>
    <w:rsid w:val="00DA12F6"/>
    <w:rsid w:val="00DA1660"/>
    <w:rsid w:val="00DA21B0"/>
    <w:rsid w:val="00DA2BE6"/>
    <w:rsid w:val="00DA31EB"/>
    <w:rsid w:val="00DA5674"/>
    <w:rsid w:val="00DA66A2"/>
    <w:rsid w:val="00DA78B2"/>
    <w:rsid w:val="00DB0B68"/>
    <w:rsid w:val="00DB1473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868"/>
    <w:rsid w:val="00DC09EF"/>
    <w:rsid w:val="00DC0AF4"/>
    <w:rsid w:val="00DC22A5"/>
    <w:rsid w:val="00DC399F"/>
    <w:rsid w:val="00DC3C0E"/>
    <w:rsid w:val="00DC56C8"/>
    <w:rsid w:val="00DC5830"/>
    <w:rsid w:val="00DC6281"/>
    <w:rsid w:val="00DD063F"/>
    <w:rsid w:val="00DD10F4"/>
    <w:rsid w:val="00DD14F0"/>
    <w:rsid w:val="00DD2A36"/>
    <w:rsid w:val="00DD2A51"/>
    <w:rsid w:val="00DD3394"/>
    <w:rsid w:val="00DD4A73"/>
    <w:rsid w:val="00DD55A9"/>
    <w:rsid w:val="00DD5E58"/>
    <w:rsid w:val="00DD639E"/>
    <w:rsid w:val="00DD7479"/>
    <w:rsid w:val="00DD753F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DF7038"/>
    <w:rsid w:val="00E00A79"/>
    <w:rsid w:val="00E00D41"/>
    <w:rsid w:val="00E017CC"/>
    <w:rsid w:val="00E017E1"/>
    <w:rsid w:val="00E01A51"/>
    <w:rsid w:val="00E02757"/>
    <w:rsid w:val="00E04249"/>
    <w:rsid w:val="00E06305"/>
    <w:rsid w:val="00E06DB5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3954"/>
    <w:rsid w:val="00E242A1"/>
    <w:rsid w:val="00E261CB"/>
    <w:rsid w:val="00E26228"/>
    <w:rsid w:val="00E27F57"/>
    <w:rsid w:val="00E3060F"/>
    <w:rsid w:val="00E31596"/>
    <w:rsid w:val="00E31776"/>
    <w:rsid w:val="00E347A4"/>
    <w:rsid w:val="00E371CF"/>
    <w:rsid w:val="00E37984"/>
    <w:rsid w:val="00E403FC"/>
    <w:rsid w:val="00E41419"/>
    <w:rsid w:val="00E446BE"/>
    <w:rsid w:val="00E4558F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3496"/>
    <w:rsid w:val="00E5418B"/>
    <w:rsid w:val="00E54837"/>
    <w:rsid w:val="00E62321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0FCC"/>
    <w:rsid w:val="00E7229E"/>
    <w:rsid w:val="00E72933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1AB"/>
    <w:rsid w:val="00E939EB"/>
    <w:rsid w:val="00E93D55"/>
    <w:rsid w:val="00E94EF7"/>
    <w:rsid w:val="00E951F1"/>
    <w:rsid w:val="00E9552A"/>
    <w:rsid w:val="00E96B4D"/>
    <w:rsid w:val="00E96D4C"/>
    <w:rsid w:val="00E97500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89A"/>
    <w:rsid w:val="00ED49D6"/>
    <w:rsid w:val="00ED5646"/>
    <w:rsid w:val="00ED58C2"/>
    <w:rsid w:val="00ED6A91"/>
    <w:rsid w:val="00ED6E8A"/>
    <w:rsid w:val="00ED7360"/>
    <w:rsid w:val="00EE227C"/>
    <w:rsid w:val="00EE22ED"/>
    <w:rsid w:val="00EE2E5B"/>
    <w:rsid w:val="00EE305C"/>
    <w:rsid w:val="00EE351C"/>
    <w:rsid w:val="00EE3553"/>
    <w:rsid w:val="00EE406D"/>
    <w:rsid w:val="00EE4437"/>
    <w:rsid w:val="00EE4800"/>
    <w:rsid w:val="00EE5408"/>
    <w:rsid w:val="00EE7924"/>
    <w:rsid w:val="00EE7A0D"/>
    <w:rsid w:val="00EF10D2"/>
    <w:rsid w:val="00EF29D9"/>
    <w:rsid w:val="00EF38EC"/>
    <w:rsid w:val="00EF5363"/>
    <w:rsid w:val="00EF57D3"/>
    <w:rsid w:val="00EF7AA0"/>
    <w:rsid w:val="00F00129"/>
    <w:rsid w:val="00F00367"/>
    <w:rsid w:val="00F00828"/>
    <w:rsid w:val="00F00B60"/>
    <w:rsid w:val="00F00B8B"/>
    <w:rsid w:val="00F01BE7"/>
    <w:rsid w:val="00F01D0E"/>
    <w:rsid w:val="00F01EEE"/>
    <w:rsid w:val="00F02C9C"/>
    <w:rsid w:val="00F034A6"/>
    <w:rsid w:val="00F036FA"/>
    <w:rsid w:val="00F0441A"/>
    <w:rsid w:val="00F047BC"/>
    <w:rsid w:val="00F05549"/>
    <w:rsid w:val="00F05BC4"/>
    <w:rsid w:val="00F06191"/>
    <w:rsid w:val="00F06BCC"/>
    <w:rsid w:val="00F12BD2"/>
    <w:rsid w:val="00F13E95"/>
    <w:rsid w:val="00F13F82"/>
    <w:rsid w:val="00F16645"/>
    <w:rsid w:val="00F170D1"/>
    <w:rsid w:val="00F17A6D"/>
    <w:rsid w:val="00F206CF"/>
    <w:rsid w:val="00F218DC"/>
    <w:rsid w:val="00F22AA5"/>
    <w:rsid w:val="00F22E73"/>
    <w:rsid w:val="00F23DA1"/>
    <w:rsid w:val="00F24D31"/>
    <w:rsid w:val="00F25F59"/>
    <w:rsid w:val="00F25F6B"/>
    <w:rsid w:val="00F263EA"/>
    <w:rsid w:val="00F26591"/>
    <w:rsid w:val="00F273B0"/>
    <w:rsid w:val="00F300EE"/>
    <w:rsid w:val="00F30D70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1E21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0EB6"/>
    <w:rsid w:val="00F5123B"/>
    <w:rsid w:val="00F512EC"/>
    <w:rsid w:val="00F519B6"/>
    <w:rsid w:val="00F529F2"/>
    <w:rsid w:val="00F52D6F"/>
    <w:rsid w:val="00F5337B"/>
    <w:rsid w:val="00F53578"/>
    <w:rsid w:val="00F539AC"/>
    <w:rsid w:val="00F56005"/>
    <w:rsid w:val="00F56CFA"/>
    <w:rsid w:val="00F577EF"/>
    <w:rsid w:val="00F607FD"/>
    <w:rsid w:val="00F61EB1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1CCD"/>
    <w:rsid w:val="00F81EE1"/>
    <w:rsid w:val="00F82281"/>
    <w:rsid w:val="00F8228C"/>
    <w:rsid w:val="00F82B60"/>
    <w:rsid w:val="00F8401E"/>
    <w:rsid w:val="00F847C1"/>
    <w:rsid w:val="00F8638A"/>
    <w:rsid w:val="00F909A6"/>
    <w:rsid w:val="00F91023"/>
    <w:rsid w:val="00F91567"/>
    <w:rsid w:val="00F91C40"/>
    <w:rsid w:val="00F92754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671C"/>
    <w:rsid w:val="00FA7FB6"/>
    <w:rsid w:val="00FB2B96"/>
    <w:rsid w:val="00FB3D17"/>
    <w:rsid w:val="00FB49C8"/>
    <w:rsid w:val="00FB4E4B"/>
    <w:rsid w:val="00FB6A95"/>
    <w:rsid w:val="00FB74EC"/>
    <w:rsid w:val="00FB7DFE"/>
    <w:rsid w:val="00FC04CD"/>
    <w:rsid w:val="00FC2406"/>
    <w:rsid w:val="00FC2468"/>
    <w:rsid w:val="00FC24BA"/>
    <w:rsid w:val="00FC2685"/>
    <w:rsid w:val="00FC66B1"/>
    <w:rsid w:val="00FC6BFB"/>
    <w:rsid w:val="00FC6FE9"/>
    <w:rsid w:val="00FC73F6"/>
    <w:rsid w:val="00FC79F4"/>
    <w:rsid w:val="00FD12D4"/>
    <w:rsid w:val="00FD2358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3FE9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se.g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A8888C-AE74-4AF0-94AD-5A6A1A6F3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2:09:00Z</dcterms:created>
  <dcterms:modified xsi:type="dcterms:W3CDTF">2026-01-14T02:0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